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e65cb70-d9c3-4c0d-bfab-dd238724d1d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926a15a-bc78-421a-b0ed-ae0d3534e45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0727393-15c9-40aa-a905-9649f29c793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d8b2716-3125-4d99-962f-2c9fed9d616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dd9e6ae-7281-4b91-b741-a59bff039d6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e322291-c84b-41a0-91ab-109ebbabf08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b3122f5-6a51-451f-81bd-dba8890600b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940032c-fd3a-44a3-a5f4-4a2b13acfd5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6f0163d-0a00-4333-83bf-2e7510deec4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76c9aad-c6f4-4171-88f7-17a483e49ec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a354e0d-d93a-484b-88b4-8a0b1fc44a6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36f5305-d809-4252-955e-cc4ebe55a4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090f872-33bf-492d-98eb-7cd11bbd9d3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eadf8cf-dafa-4231-8988-bbb70329a7e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ec56cf6-7240-43f5-a14d-4820dd75ad2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750e4b7-fdad-48d4-920d-848d3b93816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021a814-3236-4ade-bff1-56cbd5021b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a39df79-c0cc-4298-a9ba-0bcb47eca10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b3090ab-747d-4379-861f-24b777b5e66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800c552-8680-4130-884a-fcb941ab2c4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44a37f9-e496-455f-80b1-7c7c5ed303d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5b10091-f1de-4a4b-aad7-03861d48226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6f41a30-f86f-4e22-a2cb-7b0af19c5c4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677df1f-fe7d-4a63-8ea0-bcbd373fde5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aaea537-8614-4c30-b64c-dde9069821c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245892c-093f-4c9a-bce0-d236d09eae1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8e0ad7f-5a3b-4bac-b755-67c05bb4359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68d130f-8498-4f98-9e5d-7138220514f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01fe8aa-f603-4a23-abbd-7987c9a2e81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dd9e6ae-7281-4b91-b741-a59bff039d6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629396c-23e7-4510-87a7-96bcc974fb1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1489bb3-7edc-4272-98d0-d123ee68452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c70f999-92da-4189-9cf2-1514d0c89a9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348e81a-2072-40e3-a9ea-f905544a8ba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cef9fe7-8fe0-42ee-822b-2b1fc1ca347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cec71f6-fe9d-4d83-abd7-2474f786cb1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7688ab1-3b35-4ca7-ba09-2c98b04c099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0b7dc2e-d501-400f-8d10-134e9064bae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cb64163-61c8-405c-9006-938d73b8a75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54abe0f-4e31-41ac-b193-312bb4d186e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5c9968c-8fd7-4af5-b872-ca902e7af9d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2143e48-4651-4b8e-9c32-2edad996931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0be0741-6ea6-4458-8888-cafc783c7b5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816b733-19a6-4c59-a1d9-cbba00ef5c0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c51920b-430c-42da-ba18-587e7d15561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b60ee26-e45d-44bf-a696-eb5550a7ea4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63849a7-8590-4c3a-a725-a2da26d9164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d704ec3-a7e2-4de5-b496-e47251bc28d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ddab5a1-763f-4241-bf88-2f53c76f12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f3ac042-a35d-4fce-83fd-d8bddb3700f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c933bc2-ff4a-4c58-bdf5-36ede783bba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e440a89-8a96-43f2-bf84-e9a6b2e8d85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91ca946-54b5-4aa7-9bc2-331e7a7fc8d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36f5305-d809-4252-955e-cc4ebe55a4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2f20ec1-0596-4b75-8f97-c55e0e15845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caa7c29-027e-40de-a725-36e7ede48d7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3d15f55-6135-4ea2-972d-a2096fc7d02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ca727ba-1ed5-42ea-855c-e3ed3d5204a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d5f44f1-934a-4092-a3c4-35961617158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720ea0f-1026-4021-890c-3231ec67f3e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f942682-a65c-4c15-94b2-2502af09872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0e2235b-948a-48e9-82b1-5334bdd0fc8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ed1df12-9ded-4b58-a9b6-ca9d6106cb6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1438f92-e449-49c7-b9d0-750116e2165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f409713-ee3f-46a2-b6c0-66f4830fff6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05438e2-63ce-4343-9569-cf39586a765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c6a6ef3-e170-42c7-a17b-eb9a114ddc6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4a7e03f-18ae-4d6f-99f0-bb65d66610f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2bbde65-d544-4485-bf9f-c6f08f618d4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645cdb3-dde0-4035-861b-bb11dea57f2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ac125ac-4a35-45aa-9fff-a3fccc2609e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3970ca1-eefd-451a-8a46-db80ab79621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9ff5044-3e68-44e4-87ff-819a212bf35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645cdb3-dde0-4035-861b-bb11dea57f2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314c400-e10c-40f7-81aa-f7a0e08c636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1538323-2265-42bb-91bd-f0a3dc2ee85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c44f7fd-cc8d-47a4-83c7-41b2ef299e1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de81494-e3a6-4823-8bc6-fcf446978dd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9c791a5-88a5-4f35-98a0-247b7dbeb70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7b2c12a-43b5-42b5-8d77-326f78d68cb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d0a867c-6443-4c93-856c-f6266a8acf6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44afb7c-2c23-46c6-9308-95a7fe94432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8161170-f975-4667-ad9d-1b9307c516b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6db7de3-9647-41c1-b119-e82fa021fdc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0d34f81-d673-412a-820e-28c525e0277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3c1a61a-420a-43b5-b482-29f26db3894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5b16f7d-4979-4af0-a4f9-643edaa2b3a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2f7b696-a6e7-46b5-994b-e89979f62f8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f5326bd-f58e-4a8b-aa20-849f8c0dcb5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6786005-9ea4-4d25-8b27-0edb43645cb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7792d55-851d-4402-968c-7e9cf34520a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92b3a47-354d-45c0-bc4e-e6c5eead8b8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9c259d3-a4b6-4403-bc77-1f0778cdee3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0c45016-927c-4ae1-a41e-754ff6834f3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5331145-7d25-4bad-8ba8-b921ad790bd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465489c-9008-45ef-90c6-271ff68e8c0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8f279f2-8511-4246-ad11-4a4e8399763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e6cfc83-d2b6-47d2-b867-a63ae5eb981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7c6ca3e-2f29-49e6-9db6-2ac751f877e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faf9694-8239-49a2-9d84-2603da3e8d3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f3dcefc-7ee0-48fe-a452-2df161bc256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57f0556-4b68-4ee4-8fe6-456300abece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ccf03bc-ac57-4ea6-8242-33c92953cb9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780b247-a75f-4686-a5e5-fe78d2ad9fe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c80ab3f-2c9c-49eb-ab4b-1c1404dcfe2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d3dcbd1-92f4-4f4e-b07b-4fd7981814b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294e3ce-f21c-41ee-9baa-ebb8d76c8ba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309a7b7-b15b-415b-bfdc-bbe3b00f519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dd9e6ae-7281-4b91-b741-a59bff039d6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e9cc614-9308-4ff8-b203-b35bdfca12f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16b4f07-4c26-4f7c-a080-fb5b05efd3c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3525246-7909-4059-82e9-65879595804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ba45893-ae62-4111-9d65-5de86025378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2124e78-db60-4410-b026-13d230160d3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4beef6e-12a1-47f9-a75a-1bfabddde8f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e9a41e8-7794-40ce-b905-6c3387a1094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a3045fa-1c24-4811-9f03-d820f392bd8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525c637-cf93-4308-8c68-f83e8099104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36f5305-d809-4252-955e-cc4ebe55a4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423ba05-96d6-497f-8c71-f0b4347e6c9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ddab5a1-763f-4241-bf88-2f53c76f12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c6a6ef3-e170-42c7-a17b-eb9a114ddc6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0810b97-bb6f-4ffc-b193-b1483ac8966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2926427-1c14-4e7b-ae46-8a17de7b521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c9dc5df-87d8-4a4e-99d7-cab92fc62dc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971eeb0-08b6-44d0-bdf7-539e0ff0b40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bdf3141-8ce4-491f-955d-7129d4bb8be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1e366e2-1cb0-488b-afe1-679e5d71a2c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fec0dc9-31c0-4616-a7f1-231e3d508e2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c8eecde-f855-4019-bd9a-92105ecc3b9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1e8d2c7-37ab-4c89-a6a9-4618fd4c5a9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573d328-f580-4500-936c-eb889e75806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bdf3141-8ce4-491f-955d-7129d4bb8be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c8e249b-df73-4ceb-9dde-3c45c86f690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94b3670-ae9d-4180-a0f5-463e17527f7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d4ca439-2964-4fab-a9ca-23d280d5b2f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8b7c7ee-504a-4c1a-b943-562700a4a8a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c643843-6286-4cc4-ac2d-c67b0a0b040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7341316-594f-48bd-886c-360df3626c9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8c6abb1-38b0-4319-ac21-c84a3832fda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02a3ca1-fa1a-448f-ae2c-c144fcae1d6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2ffb403-749a-48a5-8297-029918196d5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ddab5a1-763f-4241-bf88-2f53c76f12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4ae5c94-de82-46b6-b553-b75dc522b2a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14bf740-d261-4fd1-b7e9-b13bbd73e4d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b02d724-b483-49d2-90bc-64d84b36941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a1be706-4d74-4049-844f-9d239cda9af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e3ba40c-af6a-46c8-b8b3-12f3139ab8b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8ff4f6e-8109-4354-8de2-7ed3e3ea6dc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cdc0559-b161-42dc-8a95-b6e2db288d3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26c9e8a-54cf-4dde-b5d6-05a19da7f36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ab3354a-81d7-41d2-add7-3c1f618e7c1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3d67e18-f857-4911-b281-19b91a7dd83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1dc0253-32d7-44c0-82d1-1865bf22902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14bf740-d261-4fd1-b7e9-b13bbd73e4d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b5993ac-e5e1-4901-8ed0-5c2261a9e99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ee6a720-fc92-46ff-860a-e4e934cc900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f375a4c-ad18-4601-8c13-1e10dfa8823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a3558d2-2795-4023-98db-df2e9c95cef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fcd54b5-11dd-4cb8-9777-8d4fae34515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0b4ab73-2396-4bb6-92e1-8a5f29dc05a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f0ce80f-0a54-4dd4-916a-1051e74740c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546a3b5-c108-48c5-95d0-5a077de9ec1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6ba2439-9941-4c0c-8619-094c7c4b1ea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a7ee86d-f835-4afc-924b-51fb429bc43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c6bba13-b01e-4409-a390-eb4620081e1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142d1ae-967b-4915-94ab-227dc35ca32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09ab75c-b777-49cd-a15e-6ebf3d8e936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902b188-160e-4fa9-8825-ecbc95fb663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16113a3-b780-489b-9d83-876a8b91dd6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1aceafc-af5a-48d3-ad1c-b5950e5f76c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8163e54-16f5-4dbf-a013-8a6354a3ccf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b673ee2-a0c2-43d8-bba4-1b0d7028ed3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4626ac5-74cd-47d9-bb32-18556ca4ab9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ee7b28b-e317-429c-86f4-402329a645e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1e2a058-9dde-4c20-85bf-b0fb719fe7f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9254c2d-0005-4f6f-8f79-6cb06e58b6b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364c1b2-6292-49aa-8a59-0eeb1891c7b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7b85744-c4ad-4710-b0b7-be78fa555f0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0750ef1-c4b2-429b-8e6c-ce6534a9acd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e73d696-0b92-43c7-a576-b10c9148468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0b18327-dc27-4983-8953-dd1a16148b0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ad8a5a9-4a94-4740-89f9-b31eb6d13cb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15ca9de-cdda-4ea2-96c9-2705ac578ef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ba350d0-36ff-4679-afd9-ba0c30060e6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021a814-3236-4ade-bff1-56cbd5021b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adcd02b-56b1-47b8-ada0-9d82503ca72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63b24dd-4c72-4d2b-baa1-a56ff642b60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66ae38d-09d9-4f0d-b1a5-f799c2460b2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1a3b558-862b-4c73-9c93-1941f8d0fbf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0c6b29f-4321-4e70-9efd-5b3bffbf65d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9f7bd70-ae86-4671-aab5-298c8b6171d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bab0f1c-1bdb-4ac5-93b0-de3e937811a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075432a-3da2-44a4-800e-14b36222d8d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8d758e9-10cb-41d7-a42c-dd80f428788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7336928-0a3f-4d3a-b286-7a084d944c1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153ca6b-c1ce-4c26-bfe6-f3c9922de3c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6031f9a-67d0-425a-9f6a-f80869d5547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c6dd9c1-0b28-4139-8a0f-3fc093f1d4b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d7ff0f5-4a3b-460a-9dea-353f7f19500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6101239-5399-49de-927f-692e929037f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265d8a7-f3de-496b-808c-b01db71a429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05cd38b-b102-4e8f-8aa0-a2530b0bc97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46f5f7a-8600-4503-bdf5-f37e62456c7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5dca467-ffaa-47f3-adf1-1374525f396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15bb9ba-0b25-4fba-bee7-ae0e4ad575e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35ac8d9-7e71-447e-911c-acde7012a05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d3ca077-5d91-4d7e-af4e-08b7bd65f07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fed7d5b-f4eb-4996-a9ab-fca774f4c09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9efd179-b825-4c77-a616-1c0e071f0ed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c0f9894-baab-49a6-8b2a-0f0c6db34cb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a805115-4a46-4151-96e3-7e63c700474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6031f9a-67d0-425a-9f6a-f80869d5547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c6dd9c1-0b28-4139-8a0f-3fc093f1d4b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cc424ed-cd22-4ba3-ab9b-bc19745a3ff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e309f33-5faf-46c8-a281-4a1d0132128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cc1b9e3-8612-4129-9934-746ab9d39cd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b24ef9a-7b9c-440a-bec1-e6d42d79f00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2b0f635-3e9d-4aa5-b379-1eb1527e930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9f85965-8c2e-4268-8b6a-9f770406f2b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7b701de-f6ee-4fd8-a1f3-295e994c498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4caf5f3-08d2-4237-90f7-63fca5295e3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3d15f55-6135-4ea2-972d-a2096fc7d02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5cb48e3-14b2-4d76-993f-58c00246765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ddab5a1-763f-4241-bf88-2f53c76f12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4bd7929-486c-443f-a36e-bd262db439f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9a5e969-1ac4-4a3c-bf21-243066f30ee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